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F2BEC58" w:rsidR="001750C7" w:rsidRPr="00F20531" w:rsidRDefault="001750C7" w:rsidP="001750C7">
      <w:pPr>
        <w:pStyle w:val="ListParagraph"/>
        <w:ind w:left="360"/>
        <w:rPr>
          <w:rFonts w:cs="CMU Sans Serif"/>
          <w:b/>
          <w:bCs/>
          <w:color w:val="4472C4" w:themeColor="accent1"/>
          <w:sz w:val="72"/>
          <w:szCs w:val="72"/>
        </w:rPr>
      </w:pPr>
      <w:r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sdt>
      <w:sdtPr>
        <w:id w:val="-1421405445"/>
        <w:docPartObj>
          <w:docPartGallery w:val="Table of Contents"/>
          <w:docPartUnique/>
        </w:docPartObj>
      </w:sdtPr>
      <w:sdtEndPr>
        <w:rPr>
          <w:rFonts w:ascii="CMU Sans Serif" w:eastAsiaTheme="minorHAnsi" w:hAnsi="CMU Sans Serif" w:cstheme="minorBidi"/>
          <w:b/>
          <w:bCs/>
          <w:noProof/>
          <w:color w:val="auto"/>
          <w:sz w:val="22"/>
          <w:szCs w:val="22"/>
          <w:lang w:val="en-AU"/>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7AC72D70" w14:textId="16D6BE64" w:rsidR="00B768CC"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57742" w:history="1">
            <w:r w:rsidR="00B768CC" w:rsidRPr="00AF0FF9">
              <w:rPr>
                <w:rStyle w:val="Hyperlink"/>
                <w:noProof/>
              </w:rPr>
              <w:t>Overview of Web Development</w:t>
            </w:r>
            <w:r w:rsidR="00B768CC">
              <w:rPr>
                <w:noProof/>
                <w:webHidden/>
              </w:rPr>
              <w:tab/>
            </w:r>
            <w:r w:rsidR="00B768CC">
              <w:rPr>
                <w:noProof/>
                <w:webHidden/>
              </w:rPr>
              <w:fldChar w:fldCharType="begin"/>
            </w:r>
            <w:r w:rsidR="00B768CC">
              <w:rPr>
                <w:noProof/>
                <w:webHidden/>
              </w:rPr>
              <w:instrText xml:space="preserve"> PAGEREF _Toc123757742 \h </w:instrText>
            </w:r>
            <w:r w:rsidR="00B768CC">
              <w:rPr>
                <w:noProof/>
                <w:webHidden/>
              </w:rPr>
            </w:r>
            <w:r w:rsidR="00B768CC">
              <w:rPr>
                <w:noProof/>
                <w:webHidden/>
              </w:rPr>
              <w:fldChar w:fldCharType="separate"/>
            </w:r>
            <w:r w:rsidR="00B768CC">
              <w:rPr>
                <w:noProof/>
                <w:webHidden/>
              </w:rPr>
              <w:t>3</w:t>
            </w:r>
            <w:r w:rsidR="00B768CC">
              <w:rPr>
                <w:noProof/>
                <w:webHidden/>
              </w:rPr>
              <w:fldChar w:fldCharType="end"/>
            </w:r>
          </w:hyperlink>
        </w:p>
        <w:p w14:paraId="46272ACE" w14:textId="2C0B8927" w:rsidR="00B768CC" w:rsidRDefault="00B768CC">
          <w:pPr>
            <w:pStyle w:val="TOC1"/>
            <w:tabs>
              <w:tab w:val="right" w:leader="dot" w:pos="10456"/>
            </w:tabs>
            <w:rPr>
              <w:rFonts w:asciiTheme="minorHAnsi" w:eastAsiaTheme="minorEastAsia" w:hAnsiTheme="minorHAnsi"/>
              <w:noProof/>
              <w:lang w:eastAsia="en-AU"/>
            </w:rPr>
          </w:pPr>
          <w:hyperlink w:anchor="_Toc123757743" w:history="1">
            <w:r w:rsidRPr="00AF0FF9">
              <w:rPr>
                <w:rStyle w:val="Hyperlink"/>
                <w:noProof/>
              </w:rPr>
              <w:t>Intro to HTML</w:t>
            </w:r>
            <w:r>
              <w:rPr>
                <w:noProof/>
                <w:webHidden/>
              </w:rPr>
              <w:tab/>
            </w:r>
            <w:r>
              <w:rPr>
                <w:noProof/>
                <w:webHidden/>
              </w:rPr>
              <w:fldChar w:fldCharType="begin"/>
            </w:r>
            <w:r>
              <w:rPr>
                <w:noProof/>
                <w:webHidden/>
              </w:rPr>
              <w:instrText xml:space="preserve"> PAGEREF _Toc123757743 \h </w:instrText>
            </w:r>
            <w:r>
              <w:rPr>
                <w:noProof/>
                <w:webHidden/>
              </w:rPr>
            </w:r>
            <w:r>
              <w:rPr>
                <w:noProof/>
                <w:webHidden/>
              </w:rPr>
              <w:fldChar w:fldCharType="separate"/>
            </w:r>
            <w:r>
              <w:rPr>
                <w:noProof/>
                <w:webHidden/>
              </w:rPr>
              <w:t>3</w:t>
            </w:r>
            <w:r>
              <w:rPr>
                <w:noProof/>
                <w:webHidden/>
              </w:rPr>
              <w:fldChar w:fldCharType="end"/>
            </w:r>
          </w:hyperlink>
        </w:p>
        <w:p w14:paraId="67A20A42" w14:textId="3FFF580D" w:rsidR="00B768CC" w:rsidRDefault="00B768CC">
          <w:pPr>
            <w:pStyle w:val="TOC1"/>
            <w:tabs>
              <w:tab w:val="right" w:leader="dot" w:pos="10456"/>
            </w:tabs>
            <w:rPr>
              <w:rFonts w:asciiTheme="minorHAnsi" w:eastAsiaTheme="minorEastAsia" w:hAnsiTheme="minorHAnsi"/>
              <w:noProof/>
              <w:lang w:eastAsia="en-AU"/>
            </w:rPr>
          </w:pPr>
          <w:hyperlink w:anchor="_Toc123757744" w:history="1">
            <w:r w:rsidRPr="00AF0FF9">
              <w:rPr>
                <w:rStyle w:val="Hyperlink"/>
                <w:noProof/>
              </w:rPr>
              <w:t>HTML Document Structure</w:t>
            </w:r>
            <w:r>
              <w:rPr>
                <w:noProof/>
                <w:webHidden/>
              </w:rPr>
              <w:tab/>
            </w:r>
            <w:r>
              <w:rPr>
                <w:noProof/>
                <w:webHidden/>
              </w:rPr>
              <w:fldChar w:fldCharType="begin"/>
            </w:r>
            <w:r>
              <w:rPr>
                <w:noProof/>
                <w:webHidden/>
              </w:rPr>
              <w:instrText xml:space="preserve"> PAGEREF _Toc123757744 \h </w:instrText>
            </w:r>
            <w:r>
              <w:rPr>
                <w:noProof/>
                <w:webHidden/>
              </w:rPr>
            </w:r>
            <w:r>
              <w:rPr>
                <w:noProof/>
                <w:webHidden/>
              </w:rPr>
              <w:fldChar w:fldCharType="separate"/>
            </w:r>
            <w:r>
              <w:rPr>
                <w:noProof/>
                <w:webHidden/>
              </w:rPr>
              <w:t>3</w:t>
            </w:r>
            <w:r>
              <w:rPr>
                <w:noProof/>
                <w:webHidden/>
              </w:rPr>
              <w:fldChar w:fldCharType="end"/>
            </w:r>
          </w:hyperlink>
        </w:p>
        <w:p w14:paraId="4E70759F" w14:textId="12713FEF" w:rsidR="00B768CC" w:rsidRDefault="00B768CC">
          <w:pPr>
            <w:pStyle w:val="TOC1"/>
            <w:tabs>
              <w:tab w:val="right" w:leader="dot" w:pos="10456"/>
            </w:tabs>
            <w:rPr>
              <w:rFonts w:asciiTheme="minorHAnsi" w:eastAsiaTheme="minorEastAsia" w:hAnsiTheme="minorHAnsi"/>
              <w:noProof/>
              <w:lang w:eastAsia="en-AU"/>
            </w:rPr>
          </w:pPr>
          <w:hyperlink w:anchor="_Toc123757745" w:history="1">
            <w:r w:rsidRPr="00AF0FF9">
              <w:rPr>
                <w:rStyle w:val="Hyperlink"/>
                <w:noProof/>
              </w:rPr>
              <w:t>Text Elements</w:t>
            </w:r>
            <w:r>
              <w:rPr>
                <w:noProof/>
                <w:webHidden/>
              </w:rPr>
              <w:tab/>
            </w:r>
            <w:r>
              <w:rPr>
                <w:noProof/>
                <w:webHidden/>
              </w:rPr>
              <w:fldChar w:fldCharType="begin"/>
            </w:r>
            <w:r>
              <w:rPr>
                <w:noProof/>
                <w:webHidden/>
              </w:rPr>
              <w:instrText xml:space="preserve"> PAGEREF _Toc123757745 \h </w:instrText>
            </w:r>
            <w:r>
              <w:rPr>
                <w:noProof/>
                <w:webHidden/>
              </w:rPr>
            </w:r>
            <w:r>
              <w:rPr>
                <w:noProof/>
                <w:webHidden/>
              </w:rPr>
              <w:fldChar w:fldCharType="separate"/>
            </w:r>
            <w:r>
              <w:rPr>
                <w:noProof/>
                <w:webHidden/>
              </w:rPr>
              <w:t>4</w:t>
            </w:r>
            <w:r>
              <w:rPr>
                <w:noProof/>
                <w:webHidden/>
              </w:rPr>
              <w:fldChar w:fldCharType="end"/>
            </w:r>
          </w:hyperlink>
        </w:p>
        <w:p w14:paraId="4B5D20F7" w14:textId="1E773A4C" w:rsidR="00B768CC" w:rsidRDefault="00B768CC">
          <w:pPr>
            <w:pStyle w:val="TOC1"/>
            <w:tabs>
              <w:tab w:val="right" w:leader="dot" w:pos="10456"/>
            </w:tabs>
            <w:rPr>
              <w:rFonts w:asciiTheme="minorHAnsi" w:eastAsiaTheme="minorEastAsia" w:hAnsiTheme="minorHAnsi"/>
              <w:noProof/>
              <w:lang w:eastAsia="en-AU"/>
            </w:rPr>
          </w:pPr>
          <w:hyperlink w:anchor="_Toc123757746" w:history="1">
            <w:r w:rsidRPr="00AF0FF9">
              <w:rPr>
                <w:rStyle w:val="Hyperlink"/>
                <w:noProof/>
              </w:rPr>
              <w:t>Images and Attributes</w:t>
            </w:r>
            <w:r>
              <w:rPr>
                <w:noProof/>
                <w:webHidden/>
              </w:rPr>
              <w:tab/>
            </w:r>
            <w:r>
              <w:rPr>
                <w:noProof/>
                <w:webHidden/>
              </w:rPr>
              <w:fldChar w:fldCharType="begin"/>
            </w:r>
            <w:r>
              <w:rPr>
                <w:noProof/>
                <w:webHidden/>
              </w:rPr>
              <w:instrText xml:space="preserve"> PAGEREF _Toc123757746 \h </w:instrText>
            </w:r>
            <w:r>
              <w:rPr>
                <w:noProof/>
                <w:webHidden/>
              </w:rPr>
            </w:r>
            <w:r>
              <w:rPr>
                <w:noProof/>
                <w:webHidden/>
              </w:rPr>
              <w:fldChar w:fldCharType="separate"/>
            </w:r>
            <w:r>
              <w:rPr>
                <w:noProof/>
                <w:webHidden/>
              </w:rPr>
              <w:t>5</w:t>
            </w:r>
            <w:r>
              <w:rPr>
                <w:noProof/>
                <w:webHidden/>
              </w:rPr>
              <w:fldChar w:fldCharType="end"/>
            </w:r>
          </w:hyperlink>
        </w:p>
        <w:p w14:paraId="4EC67327" w14:textId="727DFCDD" w:rsidR="00B768CC" w:rsidRDefault="00B768CC">
          <w:pPr>
            <w:pStyle w:val="TOC1"/>
            <w:tabs>
              <w:tab w:val="right" w:leader="dot" w:pos="10456"/>
            </w:tabs>
            <w:rPr>
              <w:rFonts w:asciiTheme="minorHAnsi" w:eastAsiaTheme="minorEastAsia" w:hAnsiTheme="minorHAnsi"/>
              <w:noProof/>
              <w:lang w:eastAsia="en-AU"/>
            </w:rPr>
          </w:pPr>
          <w:hyperlink w:anchor="_Toc123757747" w:history="1">
            <w:r w:rsidRPr="00AF0FF9">
              <w:rPr>
                <w:rStyle w:val="Hyperlink"/>
                <w:noProof/>
              </w:rPr>
              <w:t>Hyperlinks</w:t>
            </w:r>
            <w:r>
              <w:rPr>
                <w:noProof/>
                <w:webHidden/>
              </w:rPr>
              <w:tab/>
            </w:r>
            <w:r>
              <w:rPr>
                <w:noProof/>
                <w:webHidden/>
              </w:rPr>
              <w:fldChar w:fldCharType="begin"/>
            </w:r>
            <w:r>
              <w:rPr>
                <w:noProof/>
                <w:webHidden/>
              </w:rPr>
              <w:instrText xml:space="preserve"> PAGEREF _Toc123757747 \h </w:instrText>
            </w:r>
            <w:r>
              <w:rPr>
                <w:noProof/>
                <w:webHidden/>
              </w:rPr>
            </w:r>
            <w:r>
              <w:rPr>
                <w:noProof/>
                <w:webHidden/>
              </w:rPr>
              <w:fldChar w:fldCharType="separate"/>
            </w:r>
            <w:r>
              <w:rPr>
                <w:noProof/>
                <w:webHidden/>
              </w:rPr>
              <w:t>5</w:t>
            </w:r>
            <w:r>
              <w:rPr>
                <w:noProof/>
                <w:webHidden/>
              </w:rPr>
              <w:fldChar w:fldCharType="end"/>
            </w:r>
          </w:hyperlink>
        </w:p>
        <w:p w14:paraId="7FA42453" w14:textId="2E3C8DB0"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0CC56D99" w14:textId="0D0A2D40" w:rsidR="001750C7" w:rsidRDefault="001750C7">
      <w:pPr>
        <w:rPr>
          <w:rFonts w:cs="CMU Sans Serif"/>
          <w:b/>
          <w:bCs/>
        </w:rPr>
      </w:pPr>
    </w:p>
    <w:p w14:paraId="5A76993C" w14:textId="12E17A5A" w:rsidR="001750C7" w:rsidRDefault="001750C7">
      <w:pPr>
        <w:rPr>
          <w:rFonts w:cs="CMU Sans Serif"/>
          <w:b/>
          <w:bCs/>
        </w:rPr>
      </w:pPr>
    </w:p>
    <w:p w14:paraId="6F1F8338" w14:textId="26F9E1D9" w:rsidR="001750C7" w:rsidRDefault="001750C7">
      <w:pPr>
        <w:rPr>
          <w:rFonts w:cs="CMU Sans Serif"/>
          <w:b/>
          <w:bCs/>
        </w:rPr>
      </w:pPr>
    </w:p>
    <w:p w14:paraId="3F6060EA" w14:textId="03D61052" w:rsidR="001750C7" w:rsidRDefault="001750C7">
      <w:pPr>
        <w:rPr>
          <w:rFonts w:cs="CMU Sans Serif"/>
          <w:b/>
          <w:bCs/>
        </w:rPr>
      </w:pPr>
    </w:p>
    <w:p w14:paraId="463CC433" w14:textId="77777777" w:rsidR="00B768CC" w:rsidRDefault="00B768CC">
      <w:pPr>
        <w:rPr>
          <w:rFonts w:cs="CMU Sans Serif"/>
          <w:b/>
          <w:bCs/>
        </w:rPr>
      </w:pPr>
    </w:p>
    <w:p w14:paraId="3FAA679D" w14:textId="14BD4910" w:rsidR="00B922A4" w:rsidRPr="00F20531" w:rsidRDefault="00600917" w:rsidP="00F20531">
      <w:pPr>
        <w:pStyle w:val="HeadingMod"/>
      </w:pPr>
      <w:bookmarkStart w:id="0" w:name="_Toc123757742"/>
      <w:r w:rsidRPr="00F20531">
        <w:lastRenderedPageBreak/>
        <w:t>Overview of Web Dev</w:t>
      </w:r>
      <w:r w:rsidR="005F3202" w:rsidRPr="00F20531">
        <w:t>elopment</w:t>
      </w:r>
      <w:bookmarkEnd w:id="0"/>
    </w:p>
    <w:p w14:paraId="506EAB8F" w14:textId="3D09737D" w:rsidR="009C4E63" w:rsidRPr="000329FD" w:rsidRDefault="009C4E63" w:rsidP="009C4E63">
      <w:pPr>
        <w:pStyle w:val="ListParagraph"/>
        <w:numPr>
          <w:ilvl w:val="0"/>
          <w:numId w:val="4"/>
        </w:numPr>
        <w:rPr>
          <w:rFonts w:cs="CMU Sans Serif"/>
        </w:rPr>
      </w:pPr>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1" w:name="_Toc123757743"/>
      <w:r w:rsidRPr="000329FD">
        <w:t>Intro to HTML</w:t>
      </w:r>
      <w:bookmarkEnd w:id="1"/>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2" w:name="_Toc123757744"/>
      <w:r w:rsidRPr="001C5786">
        <w:t>HTML Document Structure</w:t>
      </w:r>
      <w:bookmarkEnd w:id="2"/>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3" w:name="_Toc123757745"/>
      <w:r w:rsidRPr="00CB30ED">
        <w:lastRenderedPageBreak/>
        <w:t>Text Elements</w:t>
      </w:r>
      <w:bookmarkEnd w:id="3"/>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yper&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ext</w:t>
      </w:r>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rkup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nguage.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not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em&gt;&lt;/em</w:t>
      </w:r>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fundamental&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echnologies: HTML, CSS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ol&gt;&lt;/ol&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ul&gt;&lt;/ul&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orpress or Wix</w:t>
      </w:r>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4" w:name="_Toc123757746"/>
      <w:r w:rsidRPr="00BB4B78">
        <w:lastRenderedPageBreak/>
        <w:t>Images and Attributes</w:t>
      </w:r>
      <w:bookmarkEnd w:id="4"/>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r w:rsidRPr="0068201F">
        <w:rPr>
          <w:rFonts w:ascii="Consolas" w:eastAsia="Times New Roman" w:hAnsi="Consolas" w:cs="Times New Roman"/>
          <w:color w:val="E06C75"/>
          <w:sz w:val="21"/>
          <w:szCs w:val="21"/>
          <w:lang w:eastAsia="en-AU"/>
        </w:rPr>
        <w:t>img</w:t>
      </w:r>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src</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34F7639F"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p>
    <w:p w14:paraId="033A5894" w14:textId="2B1B4A5E" w:rsidR="0068201F" w:rsidRPr="000329FD" w:rsidRDefault="0068201F" w:rsidP="00C3596D">
      <w:pPr>
        <w:pStyle w:val="ListParagraph"/>
        <w:numPr>
          <w:ilvl w:val="1"/>
          <w:numId w:val="2"/>
        </w:numPr>
        <w:rPr>
          <w:rFonts w:cs="CMU Sans Serif"/>
        </w:rPr>
      </w:pPr>
      <w:r w:rsidRPr="000329FD">
        <w:rPr>
          <w:rFonts w:cs="CMU Sans Serif"/>
        </w:rPr>
        <w:t>src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48EB3180" w14:textId="4BC7116E" w:rsidR="00C3596D" w:rsidRPr="000329FD" w:rsidRDefault="00C3596D" w:rsidP="00C3596D">
      <w:pPr>
        <w:pStyle w:val="ListParagraph"/>
        <w:numPr>
          <w:ilvl w:val="0"/>
          <w:numId w:val="2"/>
        </w:numPr>
        <w:rPr>
          <w:rFonts w:cs="CMU Sans Serif"/>
        </w:rPr>
      </w:pPr>
      <w:r w:rsidRPr="000329FD">
        <w:rPr>
          <w:rFonts w:cs="CMU Sans Serif"/>
        </w:rPr>
        <w:t>no closing tag needed</w:t>
      </w:r>
    </w:p>
    <w:p w14:paraId="2EF47F5B" w14:textId="77777777" w:rsidR="00AF6D32" w:rsidRPr="000329FD" w:rsidRDefault="00AF6D32" w:rsidP="00AF6D32">
      <w:pPr>
        <w:pStyle w:val="ListParagraph"/>
        <w:ind w:left="360"/>
        <w:rPr>
          <w:rFonts w:cs="CMU Sans Serif"/>
        </w:rPr>
      </w:pP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en"</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english</w:t>
      </w:r>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The Basic Lanaguag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5" w:name="_Toc123757747"/>
      <w:r>
        <w:t>Hyperlinks</w:t>
      </w:r>
      <w:bookmarkEnd w:id="5"/>
    </w:p>
    <w:p w14:paraId="192285E8" w14:textId="77453534" w:rsidR="00E40C2C" w:rsidRDefault="000E74F4" w:rsidP="000E74F4">
      <w:pPr>
        <w:pStyle w:val="ListParagraph"/>
        <w:numPr>
          <w:ilvl w:val="0"/>
          <w:numId w:val="2"/>
        </w:numPr>
      </w:pPr>
      <w:r>
        <w:t>Include links using &lt;a href=”URL” target=”_blank&gt;&lt;/a&gt;</w:t>
      </w:r>
    </w:p>
    <w:p w14:paraId="484445CA" w14:textId="351715AF" w:rsidR="009C4E63" w:rsidRDefault="000E74F4" w:rsidP="00C3596D">
      <w:pPr>
        <w:pStyle w:val="ListParagraph"/>
        <w:numPr>
          <w:ilvl w:val="1"/>
          <w:numId w:val="2"/>
        </w:numPr>
      </w:pPr>
      <w:r>
        <w:t>Where href is an attribute that defines the URL</w:t>
      </w:r>
    </w:p>
    <w:p w14:paraId="1BA28CEB" w14:textId="7C8DBF15" w:rsidR="000E74F4" w:rsidRPr="00DB5A63" w:rsidRDefault="000E74F4" w:rsidP="00C3596D">
      <w:pPr>
        <w:pStyle w:val="ListParagraph"/>
        <w:numPr>
          <w:ilvl w:val="1"/>
          <w:numId w:val="2"/>
        </w:numPr>
      </w:pPr>
      <w:r>
        <w:t>Target=”_blank” will open the URL in a new tab</w:t>
      </w:r>
    </w:p>
    <w:p w14:paraId="73DC6990"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en-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0FC45DFA"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7B55EFE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Can also include links to other local local html webpages</w:t>
      </w:r>
    </w:p>
    <w:p w14:paraId="6FA98F70" w14:textId="442F27FC" w:rsidR="00DB5A63" w:rsidRPr="00DB5A63" w:rsidRDefault="00DB5A63" w:rsidP="00DB5A63">
      <w:pPr>
        <w:pStyle w:val="ListParagraph"/>
        <w:numPr>
          <w:ilvl w:val="1"/>
          <w:numId w:val="2"/>
        </w:numPr>
        <w:rPr>
          <w:rFonts w:ascii="SF Pro Display" w:hAnsi="SF Pro Display"/>
        </w:rPr>
      </w:pPr>
      <w:r>
        <w:rPr>
          <w:rFonts w:ascii="SF Pro Display" w:hAnsi="SF Pro Display"/>
        </w:rPr>
        <w:t>Href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Can also use href=”#”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lt;a href=”src”&gt; &lt;img src=”src” /&gt; /a&gt;</w:t>
      </w:r>
    </w:p>
    <w:p w14:paraId="5B645C8D" w14:textId="3BEAFE5F" w:rsidR="009C4E63" w:rsidRDefault="00B768CC" w:rsidP="00B768CC">
      <w:pPr>
        <w:pStyle w:val="HeadingMod"/>
      </w:pPr>
      <w:r>
        <w:lastRenderedPageBreak/>
        <w:t>Structuring A Webpage</w:t>
      </w:r>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r>
        <w:t>Semantic HTML</w:t>
      </w:r>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4EA8EC82" w:rsidR="00142368" w:rsidRPr="00C3596D" w:rsidRDefault="00D841A0" w:rsidP="008D0449">
      <w:pPr>
        <w:pStyle w:val="ListParagraph"/>
        <w:numPr>
          <w:ilvl w:val="0"/>
          <w:numId w:val="2"/>
        </w:numPr>
      </w:pPr>
      <w:r>
        <w:t>It’s to categorise our code and make it easier to read and understand, not to improve how the webpage looks</w:t>
      </w:r>
    </w:p>
    <w:sectPr w:rsidR="00142368"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5"/>
  </w:num>
  <w:num w:numId="4" w16cid:durableId="1089236628">
    <w:abstractNumId w:val="3"/>
  </w:num>
  <w:num w:numId="5" w16cid:durableId="1493597796">
    <w:abstractNumId w:val="1"/>
  </w:num>
  <w:num w:numId="6" w16cid:durableId="94477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E74F4"/>
    <w:rsid w:val="00142368"/>
    <w:rsid w:val="001750C7"/>
    <w:rsid w:val="001B3764"/>
    <w:rsid w:val="001C5786"/>
    <w:rsid w:val="001F7D21"/>
    <w:rsid w:val="003D05DB"/>
    <w:rsid w:val="00401ED8"/>
    <w:rsid w:val="004920E1"/>
    <w:rsid w:val="00494847"/>
    <w:rsid w:val="00563B3A"/>
    <w:rsid w:val="005F3202"/>
    <w:rsid w:val="005F69A4"/>
    <w:rsid w:val="005F6EA6"/>
    <w:rsid w:val="00600917"/>
    <w:rsid w:val="00627B96"/>
    <w:rsid w:val="0068201F"/>
    <w:rsid w:val="00695A89"/>
    <w:rsid w:val="006A618C"/>
    <w:rsid w:val="00736C49"/>
    <w:rsid w:val="00851DB8"/>
    <w:rsid w:val="00897DA7"/>
    <w:rsid w:val="008C4DD7"/>
    <w:rsid w:val="008D0449"/>
    <w:rsid w:val="009C4E63"/>
    <w:rsid w:val="009D4569"/>
    <w:rsid w:val="00AF6D32"/>
    <w:rsid w:val="00B11450"/>
    <w:rsid w:val="00B768CC"/>
    <w:rsid w:val="00B922A4"/>
    <w:rsid w:val="00BB4B78"/>
    <w:rsid w:val="00C3596D"/>
    <w:rsid w:val="00C42BD9"/>
    <w:rsid w:val="00CB30ED"/>
    <w:rsid w:val="00CF47B1"/>
    <w:rsid w:val="00D67C34"/>
    <w:rsid w:val="00D841A0"/>
    <w:rsid w:val="00DB5A63"/>
    <w:rsid w:val="00E0440E"/>
    <w:rsid w:val="00E40C2C"/>
    <w:rsid w:val="00E57755"/>
    <w:rsid w:val="00EA1765"/>
    <w:rsid w:val="00F20531"/>
    <w:rsid w:val="00F77608"/>
    <w:rsid w:val="00F83918"/>
    <w:rsid w:val="00FA5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34</cp:revision>
  <dcterms:created xsi:type="dcterms:W3CDTF">2023-01-02T16:30:00Z</dcterms:created>
  <dcterms:modified xsi:type="dcterms:W3CDTF">2023-01-04T10:51:00Z</dcterms:modified>
</cp:coreProperties>
</file>